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5D81" w14:textId="77777777"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  <w:r w:rsidRPr="00106000">
        <w:rPr>
          <w:b/>
        </w:rPr>
        <w:t xml:space="preserve">АДМИНИСТРАЦИЯ НОВОПОКРОВСКОГО СЕЛЬСКОГО </w:t>
      </w:r>
    </w:p>
    <w:p w14:paraId="180AFB27" w14:textId="77777777"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  <w:r w:rsidRPr="00106000">
        <w:rPr>
          <w:b/>
        </w:rPr>
        <w:t>ПОСЕЛЕНИЯ НОВОПОКРОВСКОГО РАЙОНА</w:t>
      </w:r>
    </w:p>
    <w:p w14:paraId="7851C01C" w14:textId="77777777"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</w:p>
    <w:p w14:paraId="7343F42B" w14:textId="77777777" w:rsidR="00F630F5" w:rsidRPr="00106000" w:rsidRDefault="00F630F5" w:rsidP="00106000">
      <w:pPr>
        <w:pStyle w:val="a4"/>
        <w:contextualSpacing/>
        <w:rPr>
          <w:b/>
          <w:szCs w:val="28"/>
        </w:rPr>
      </w:pPr>
      <w:r w:rsidRPr="00106000">
        <w:rPr>
          <w:b/>
          <w:szCs w:val="28"/>
        </w:rPr>
        <w:t>П О С Т А Н О В Л Е Н И Е</w:t>
      </w:r>
    </w:p>
    <w:p w14:paraId="10FB1B85" w14:textId="77777777" w:rsidR="00F630F5" w:rsidRPr="00106000" w:rsidRDefault="00F630F5" w:rsidP="00106000">
      <w:pPr>
        <w:spacing w:after="0" w:line="240" w:lineRule="auto"/>
        <w:contextualSpacing/>
        <w:jc w:val="center"/>
        <w:rPr>
          <w:b/>
        </w:rPr>
      </w:pPr>
    </w:p>
    <w:p w14:paraId="0C5B8793" w14:textId="77777777" w:rsidR="00F630F5" w:rsidRPr="00106000" w:rsidRDefault="00F630F5" w:rsidP="00106000">
      <w:pPr>
        <w:spacing w:after="0" w:line="240" w:lineRule="auto"/>
        <w:contextualSpacing/>
        <w:jc w:val="center"/>
      </w:pPr>
    </w:p>
    <w:p w14:paraId="2E6CC61B" w14:textId="77777777" w:rsidR="00F630F5" w:rsidRPr="00106000" w:rsidRDefault="00F630F5" w:rsidP="00106000">
      <w:pPr>
        <w:spacing w:after="0" w:line="240" w:lineRule="auto"/>
        <w:contextualSpacing/>
      </w:pPr>
      <w:r w:rsidRPr="00106000">
        <w:t xml:space="preserve">от </w:t>
      </w:r>
      <w:r w:rsidR="00106000" w:rsidRPr="00106000">
        <w:t>21.03.</w:t>
      </w:r>
      <w:r w:rsidR="002E3C90" w:rsidRPr="00106000">
        <w:t>2023</w:t>
      </w:r>
      <w:r w:rsidRPr="00106000">
        <w:tab/>
      </w:r>
      <w:r w:rsidRPr="00106000">
        <w:tab/>
        <w:t xml:space="preserve"> </w:t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="0029175C" w:rsidRPr="00106000">
        <w:tab/>
      </w:r>
      <w:r w:rsidRPr="00106000">
        <w:t xml:space="preserve">№ </w:t>
      </w:r>
      <w:r w:rsidR="00106000" w:rsidRPr="00106000">
        <w:t>30</w:t>
      </w:r>
    </w:p>
    <w:p w14:paraId="1DF8BA06" w14:textId="77777777" w:rsidR="00F630F5" w:rsidRPr="00106000" w:rsidRDefault="00F630F5" w:rsidP="00106000">
      <w:pPr>
        <w:spacing w:after="0" w:line="240" w:lineRule="auto"/>
        <w:contextualSpacing/>
        <w:jc w:val="center"/>
      </w:pPr>
      <w:r w:rsidRPr="00106000">
        <w:t>ст-ца Новопокровская</w:t>
      </w:r>
    </w:p>
    <w:p w14:paraId="6A054534" w14:textId="77777777" w:rsidR="00F630F5" w:rsidRPr="00106000" w:rsidRDefault="00F630F5" w:rsidP="00106000">
      <w:pPr>
        <w:spacing w:after="0" w:line="240" w:lineRule="auto"/>
        <w:contextualSpacing/>
      </w:pPr>
    </w:p>
    <w:p w14:paraId="673CD19A" w14:textId="77777777"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муниципальных </w:t>
      </w:r>
    </w:p>
    <w:p w14:paraId="2341E880" w14:textId="77777777"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14:paraId="32812B07" w14:textId="77777777"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14:paraId="205C6BAF" w14:textId="77777777"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BDEA3" w14:textId="77777777" w:rsidR="00E12282" w:rsidRPr="00106000" w:rsidRDefault="00106000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25 декабря 2008 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№ 273-ФЗ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коррупци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от 17 июля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 w:rsidR="00E12282" w:rsidRPr="00106000">
        <w:rPr>
          <w:rFonts w:ascii="Times New Roman" w:hAnsi="Times New Roman" w:cs="Times New Roman"/>
          <w:sz w:val="28"/>
          <w:szCs w:val="28"/>
        </w:rPr>
        <w:t xml:space="preserve"> 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ак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Краснодарского края от 23 июля 2009 г</w:t>
      </w:r>
      <w:r w:rsidR="0029175C" w:rsidRPr="00106000">
        <w:rPr>
          <w:rFonts w:ascii="Times New Roman" w:hAnsi="Times New Roman" w:cs="Times New Roman"/>
          <w:sz w:val="28"/>
          <w:szCs w:val="28"/>
        </w:rPr>
        <w:t>.</w:t>
      </w:r>
      <w:r w:rsidR="00E12282" w:rsidRPr="00106000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82" w:rsidRPr="00106000">
        <w:rPr>
          <w:rFonts w:ascii="Times New Roman" w:hAnsi="Times New Roman" w:cs="Times New Roman"/>
          <w:sz w:val="28"/>
          <w:szCs w:val="28"/>
        </w:rPr>
        <w:t>Новопокровского района п о с т а н о в л я е т:</w:t>
      </w:r>
    </w:p>
    <w:p w14:paraId="3AB8C053" w14:textId="77777777" w:rsidR="008579FD" w:rsidRPr="00106000" w:rsidRDefault="00E12282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106000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14:paraId="5CB6F0F7" w14:textId="77777777" w:rsidR="0029175C" w:rsidRPr="00106000" w:rsidRDefault="0029175C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106000">
        <w:rPr>
          <w:spacing w:val="-2"/>
        </w:rPr>
        <w:t>Постановление администрации Новопокровского сельского поселения Новопокровского района от 15 июля 2013 г. № 159 «</w:t>
      </w:r>
      <w:r w:rsidRPr="00106000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Pr="00106000">
        <w:rPr>
          <w:lang w:eastAsia="ru-RU"/>
        </w:rPr>
        <w:t>» считать утратившим силу.</w:t>
      </w:r>
    </w:p>
    <w:p w14:paraId="71471223" w14:textId="77777777" w:rsidR="00E12282" w:rsidRPr="00106000" w:rsidRDefault="0029175C" w:rsidP="001060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lang w:eastAsia="ru-RU"/>
        </w:rPr>
      </w:pPr>
      <w:r w:rsidRPr="00106000">
        <w:rPr>
          <w:spacing w:val="-2"/>
        </w:rPr>
        <w:t>Главному</w:t>
      </w:r>
      <w:r w:rsidR="00E12282" w:rsidRPr="00106000">
        <w:rPr>
          <w:spacing w:val="-2"/>
        </w:rPr>
        <w:t xml:space="preserve"> специалисту юридического отдела администрации Новопокровского сельского поселения Охрименко С.С.</w:t>
      </w:r>
      <w:r w:rsidR="00295153" w:rsidRPr="00106000">
        <w:rPr>
          <w:spacing w:val="-2"/>
        </w:rPr>
        <w:t xml:space="preserve">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14:paraId="4E8FC3D2" w14:textId="77777777" w:rsidR="007F0064" w:rsidRPr="00106000" w:rsidRDefault="00E12282" w:rsidP="00106000">
      <w:pPr>
        <w:pStyle w:val="a3"/>
        <w:spacing w:after="0" w:line="240" w:lineRule="auto"/>
        <w:ind w:left="0" w:firstLine="720"/>
        <w:jc w:val="both"/>
        <w:rPr>
          <w:spacing w:val="-2"/>
        </w:rPr>
      </w:pPr>
      <w:r w:rsidRPr="00106000">
        <w:rPr>
          <w:spacing w:val="-2"/>
        </w:rPr>
        <w:t>4</w:t>
      </w:r>
      <w:r w:rsidR="00F630F5" w:rsidRPr="00106000">
        <w:rPr>
          <w:spacing w:val="-2"/>
        </w:rPr>
        <w:t xml:space="preserve">. </w:t>
      </w:r>
      <w:r w:rsidR="00295153" w:rsidRPr="00106000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.</w:t>
      </w:r>
    </w:p>
    <w:p w14:paraId="7C5839E9" w14:textId="77777777" w:rsidR="007F0064" w:rsidRPr="00106000" w:rsidRDefault="00E12282" w:rsidP="00106000">
      <w:pPr>
        <w:pStyle w:val="a3"/>
        <w:spacing w:after="0" w:line="240" w:lineRule="auto"/>
        <w:ind w:left="0" w:firstLine="720"/>
        <w:jc w:val="both"/>
      </w:pPr>
      <w:r w:rsidRPr="00106000">
        <w:t>5</w:t>
      </w:r>
      <w:r w:rsidR="00F630F5" w:rsidRPr="00106000">
        <w:t xml:space="preserve">. </w:t>
      </w:r>
      <w:r w:rsidR="00295153" w:rsidRPr="00106000">
        <w:t>Контроль за выполнением настоящего постановления оставляю за собой.</w:t>
      </w:r>
    </w:p>
    <w:p w14:paraId="5FB28BB1" w14:textId="77777777" w:rsidR="00E44F7E" w:rsidRPr="00106000" w:rsidRDefault="00E12282" w:rsidP="00106000">
      <w:pPr>
        <w:pStyle w:val="a3"/>
        <w:spacing w:after="0" w:line="240" w:lineRule="auto"/>
        <w:ind w:left="0" w:firstLine="720"/>
        <w:jc w:val="both"/>
        <w:rPr>
          <w:spacing w:val="-2"/>
        </w:rPr>
      </w:pPr>
      <w:r w:rsidRPr="00106000">
        <w:rPr>
          <w:spacing w:val="-2"/>
        </w:rPr>
        <w:t>6</w:t>
      </w:r>
      <w:r w:rsidR="00F630F5" w:rsidRPr="00106000">
        <w:rPr>
          <w:spacing w:val="-2"/>
        </w:rPr>
        <w:t xml:space="preserve">. </w:t>
      </w:r>
      <w:r w:rsidR="00295153" w:rsidRPr="00106000">
        <w:rPr>
          <w:spacing w:val="-2"/>
        </w:rPr>
        <w:t>Постановление вступает в силу со дня его официального обнародования.</w:t>
      </w:r>
    </w:p>
    <w:p w14:paraId="5FA5DC71" w14:textId="77777777" w:rsidR="00E44F7E" w:rsidRPr="00106000" w:rsidRDefault="00E44F7E" w:rsidP="00106000">
      <w:pPr>
        <w:pStyle w:val="a3"/>
        <w:spacing w:after="0" w:line="240" w:lineRule="auto"/>
        <w:ind w:left="0"/>
        <w:jc w:val="both"/>
      </w:pPr>
    </w:p>
    <w:p w14:paraId="7906BE67" w14:textId="77777777" w:rsidR="00E12282" w:rsidRPr="00106000" w:rsidRDefault="00E12282" w:rsidP="00106000">
      <w:pPr>
        <w:pStyle w:val="a3"/>
        <w:spacing w:after="0" w:line="240" w:lineRule="auto"/>
        <w:ind w:left="0"/>
        <w:jc w:val="both"/>
      </w:pPr>
    </w:p>
    <w:p w14:paraId="12C37014" w14:textId="77777777" w:rsidR="00E44F7E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t>Глава</w:t>
      </w:r>
    </w:p>
    <w:p w14:paraId="6EAF7013" w14:textId="77777777" w:rsidR="00E44F7E" w:rsidRPr="00106000" w:rsidRDefault="00F630F5" w:rsidP="00106000">
      <w:pPr>
        <w:pStyle w:val="a3"/>
        <w:spacing w:after="0" w:line="240" w:lineRule="auto"/>
        <w:ind w:left="0"/>
        <w:jc w:val="both"/>
        <w:rPr>
          <w:lang w:eastAsia="ar-SA"/>
        </w:rPr>
      </w:pPr>
      <w:r w:rsidRPr="00106000">
        <w:t>Новоп</w:t>
      </w:r>
      <w:r w:rsidRPr="00106000">
        <w:rPr>
          <w:lang w:eastAsia="ar-SA"/>
        </w:rPr>
        <w:t>окровского сельского поселения</w:t>
      </w:r>
    </w:p>
    <w:p w14:paraId="5B6B8DAD" w14:textId="77777777" w:rsidR="00F239ED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rPr>
          <w:lang w:eastAsia="ar-SA"/>
        </w:rPr>
        <w:t>Новопокровского района</w:t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="00106000">
        <w:rPr>
          <w:lang w:eastAsia="ar-SA"/>
        </w:rPr>
        <w:t xml:space="preserve"> </w:t>
      </w:r>
      <w:r w:rsidRPr="00106000">
        <w:t>А.А. Богд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8"/>
      </w:tblGrid>
      <w:tr w:rsidR="00106000" w:rsidRPr="00106000" w14:paraId="71D107DB" w14:textId="77777777" w:rsidTr="003C444C">
        <w:tc>
          <w:tcPr>
            <w:tcW w:w="4791" w:type="dxa"/>
          </w:tcPr>
          <w:p w14:paraId="4826FA97" w14:textId="77777777" w:rsidR="00106000" w:rsidRPr="00106000" w:rsidRDefault="00106000" w:rsidP="00106000">
            <w:pPr>
              <w:spacing w:after="0" w:line="240" w:lineRule="auto"/>
              <w:ind w:firstLine="709"/>
            </w:pPr>
          </w:p>
        </w:tc>
        <w:tc>
          <w:tcPr>
            <w:tcW w:w="4848" w:type="dxa"/>
          </w:tcPr>
          <w:p w14:paraId="1A685D68" w14:textId="77777777" w:rsidR="00106000" w:rsidRPr="00106000" w:rsidRDefault="00106000" w:rsidP="00106000">
            <w:pPr>
              <w:spacing w:after="0" w:line="240" w:lineRule="auto"/>
              <w:ind w:left="29"/>
            </w:pPr>
            <w:r w:rsidRPr="00106000">
              <w:t xml:space="preserve">Приложение </w:t>
            </w:r>
          </w:p>
          <w:p w14:paraId="30D41D7F" w14:textId="77777777" w:rsidR="00106000" w:rsidRPr="00106000" w:rsidRDefault="00106000" w:rsidP="00106000">
            <w:pPr>
              <w:spacing w:after="0" w:line="240" w:lineRule="auto"/>
              <w:ind w:firstLine="29"/>
            </w:pPr>
          </w:p>
          <w:p w14:paraId="547C6C40" w14:textId="77777777"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УТВЕРЖДЕН</w:t>
            </w:r>
          </w:p>
          <w:p w14:paraId="4451A84B" w14:textId="77777777"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постановлением администрации</w:t>
            </w:r>
          </w:p>
          <w:p w14:paraId="0BB2254F" w14:textId="77777777"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 xml:space="preserve">Новопокровского сельского поселения </w:t>
            </w:r>
          </w:p>
          <w:p w14:paraId="4C4DF5EE" w14:textId="77777777"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>Новопокровского района</w:t>
            </w:r>
          </w:p>
          <w:p w14:paraId="65E08812" w14:textId="571D07F5" w:rsidR="00106000" w:rsidRPr="00106000" w:rsidRDefault="00106000" w:rsidP="00106000">
            <w:pPr>
              <w:spacing w:after="0" w:line="240" w:lineRule="auto"/>
              <w:ind w:left="38" w:firstLine="29"/>
            </w:pPr>
            <w:r w:rsidRPr="00106000">
              <w:t xml:space="preserve">от </w:t>
            </w:r>
            <w:r w:rsidR="004A2C0A">
              <w:t>21.03.</w:t>
            </w:r>
            <w:r w:rsidRPr="00106000">
              <w:t xml:space="preserve">2023 № </w:t>
            </w:r>
            <w:r w:rsidR="004A2C0A">
              <w:t>30</w:t>
            </w:r>
            <w:r w:rsidRPr="00106000">
              <w:t>_____</w:t>
            </w:r>
          </w:p>
        </w:tc>
      </w:tr>
    </w:tbl>
    <w:p w14:paraId="7B275D48" w14:textId="77777777" w:rsidR="00106000" w:rsidRPr="00106000" w:rsidRDefault="00106000" w:rsidP="00106000">
      <w:pPr>
        <w:spacing w:after="0" w:line="240" w:lineRule="auto"/>
        <w:ind w:firstLine="709"/>
        <w:jc w:val="center"/>
      </w:pPr>
    </w:p>
    <w:p w14:paraId="303295C2" w14:textId="77777777" w:rsidR="00106000" w:rsidRPr="00106000" w:rsidRDefault="00106000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A7FE08" w14:textId="77777777" w:rsidR="00106000" w:rsidRPr="00106000" w:rsidRDefault="00106000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C9487C" w14:textId="77777777"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66EE6CC6" w14:textId="77777777"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</w:t>
      </w:r>
    </w:p>
    <w:p w14:paraId="63CFDCD1" w14:textId="77777777"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 и проектов</w:t>
      </w:r>
    </w:p>
    <w:p w14:paraId="3857258D" w14:textId="77777777" w:rsidR="00106000" w:rsidRPr="00106000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00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</w:t>
      </w:r>
    </w:p>
    <w:p w14:paraId="02487415" w14:textId="77777777" w:rsidR="00106000" w:rsidRPr="00106000" w:rsidRDefault="00106000" w:rsidP="00106000">
      <w:pPr>
        <w:spacing w:after="0" w:line="240" w:lineRule="auto"/>
        <w:ind w:firstLine="709"/>
        <w:jc w:val="center"/>
      </w:pPr>
    </w:p>
    <w:p w14:paraId="309A05A6" w14:textId="77777777" w:rsidR="00106000" w:rsidRPr="00106000" w:rsidRDefault="00106000" w:rsidP="00106000">
      <w:pPr>
        <w:pStyle w:val="ConsPlusNormal"/>
        <w:numPr>
          <w:ilvl w:val="0"/>
          <w:numId w:val="3"/>
        </w:numPr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FD777BE" w14:textId="77777777" w:rsidR="00106000" w:rsidRPr="00106000" w:rsidRDefault="00106000" w:rsidP="00106000">
      <w:pPr>
        <w:pStyle w:val="ConsPlusNormal"/>
        <w:ind w:left="72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2819749D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«О противодействии коррупции в Краснодарском крае».</w:t>
      </w:r>
    </w:p>
    <w:p w14:paraId="739B7489" w14:textId="38D981A6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</w:t>
      </w:r>
      <w:r w:rsidRPr="004A2C0A">
        <w:rPr>
          <w:rFonts w:ascii="Times New Roman" w:hAnsi="Times New Roman" w:cs="Times New Roman"/>
          <w:sz w:val="28"/>
          <w:szCs w:val="28"/>
        </w:rPr>
        <w:t xml:space="preserve">необоснованно широкие пределы </w:t>
      </w:r>
      <w:r w:rsidRPr="00106000">
        <w:rPr>
          <w:rFonts w:ascii="Times New Roman" w:hAnsi="Times New Roman" w:cs="Times New Roman"/>
          <w:sz w:val="28"/>
          <w:szCs w:val="28"/>
        </w:rPr>
        <w:t xml:space="preserve">усмотрения или возможность необоснованного применения исключений из общих правил, а также положения, содержащие </w:t>
      </w:r>
      <w:r w:rsidRPr="004A2C0A">
        <w:rPr>
          <w:rFonts w:ascii="Times New Roman" w:hAnsi="Times New Roman" w:cs="Times New Roman"/>
          <w:sz w:val="28"/>
          <w:szCs w:val="28"/>
        </w:rPr>
        <w:t>неопределенные, трудновыполнимые и (или) обременительные требования</w:t>
      </w:r>
      <w:r w:rsidRPr="00106000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106000">
        <w:rPr>
          <w:rStyle w:val="af1"/>
          <w:rFonts w:ascii="Times New Roman" w:hAnsi="Times New Roman" w:cs="Times New Roman"/>
          <w:sz w:val="28"/>
          <w:szCs w:val="28"/>
        </w:rPr>
        <w:t>коррупции</w:t>
      </w:r>
      <w:r w:rsidRPr="00106000">
        <w:rPr>
          <w:rFonts w:ascii="Times New Roman" w:hAnsi="Times New Roman" w:cs="Times New Roman"/>
          <w:b/>
          <w:sz w:val="28"/>
          <w:szCs w:val="28"/>
        </w:rPr>
        <w:t>.</w:t>
      </w:r>
    </w:p>
    <w:p w14:paraId="2DD2B33E" w14:textId="170C31DC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ся в отношении нормативных правовых актов (их проектов) администрации Новопокровского сельского поселения.</w:t>
      </w:r>
    </w:p>
    <w:p w14:paraId="07331497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14:paraId="4DA987C6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5. 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14:paraId="7BCA8321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14:paraId="23157EC7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lastRenderedPageBreak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14:paraId="0AAD6074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14:paraId="3859F28C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6DBAA55F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C67166A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39F60" w14:textId="77777777" w:rsidR="00106000" w:rsidRPr="00106000" w:rsidRDefault="00106000" w:rsidP="001060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14:paraId="1695E890" w14:textId="77777777"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14:paraId="1007A91E" w14:textId="77777777"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F9E59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14:paraId="539A6385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14:paraId="64E8BF14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3. Антикоррупционная экспертиза нормативных правовых актов (их проектов) проводится ведущим специалистом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26 февраля 2010 года № 96 (далее - Методика).</w:t>
      </w:r>
    </w:p>
    <w:p w14:paraId="4FF75355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4.Антикоррупционная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ведущий специалист при выявлении коррупциогенных факторов составляет заключение, в котором указываются:</w:t>
      </w:r>
    </w:p>
    <w:p w14:paraId="5E44C163" w14:textId="77777777" w:rsidR="00106000" w:rsidRPr="00106000" w:rsidRDefault="00106000" w:rsidP="00106000">
      <w:pPr>
        <w:pStyle w:val="ConsPlusNormal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- основание для проведения антикоррупционной экспертизы;</w:t>
      </w:r>
    </w:p>
    <w:p w14:paraId="0EBBE72F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6000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14:paraId="59A09EFC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>-</w:t>
      </w:r>
      <w:r w:rsidRPr="00106000">
        <w:rPr>
          <w:rFonts w:ascii="Times New Roman" w:hAnsi="Times New Roman" w:cs="Times New Roman"/>
          <w:sz w:val="28"/>
          <w:szCs w:val="28"/>
        </w:rPr>
        <w:t>выявленные коррупциогенные факторы (с указанием структурных единиц нормативного правового акта, в которых они выявлены);</w:t>
      </w:r>
    </w:p>
    <w:p w14:paraId="02000A22" w14:textId="77777777"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b/>
          <w:sz w:val="28"/>
          <w:szCs w:val="28"/>
        </w:rPr>
        <w:t>-</w:t>
      </w:r>
      <w:r w:rsidRPr="00106000">
        <w:rPr>
          <w:rFonts w:ascii="Times New Roman" w:hAnsi="Times New Roman" w:cs="Times New Roman"/>
          <w:sz w:val="28"/>
          <w:szCs w:val="28"/>
        </w:rPr>
        <w:t>предложения по устранению выявленных коррупциогенных факторов.</w:t>
      </w:r>
    </w:p>
    <w:p w14:paraId="569172FF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14:paraId="24F586C5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lastRenderedPageBreak/>
        <w:t>2.6.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14:paraId="7A3FEDC8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14:paraId="01921708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8. Заключения ведущего специалиста по результатам проведения антикоррупционной экспертизы нормативного правового акта направляются составителю проекта.</w:t>
      </w:r>
    </w:p>
    <w:p w14:paraId="5C8A4DAB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Новопокровского сельского поселения.</w:t>
      </w:r>
    </w:p>
    <w:p w14:paraId="40D28911" w14:textId="77777777" w:rsidR="00106000" w:rsidRPr="00106000" w:rsidRDefault="00106000" w:rsidP="00106000">
      <w:pPr>
        <w:pStyle w:val="ConsPlusNormal"/>
        <w:ind w:right="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11E5A" w14:textId="77777777" w:rsidR="00106000" w:rsidRPr="00106000" w:rsidRDefault="00106000" w:rsidP="001060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3</w:t>
      </w:r>
      <w:r w:rsidRPr="001060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6000">
        <w:rPr>
          <w:rFonts w:ascii="Times New Roman" w:hAnsi="Times New Roman" w:cs="Times New Roman"/>
          <w:sz w:val="28"/>
          <w:szCs w:val="28"/>
        </w:rPr>
        <w:t>Учет результатов антикоррупционной экспертизы,</w:t>
      </w:r>
    </w:p>
    <w:p w14:paraId="42563FFB" w14:textId="77777777" w:rsidR="00106000" w:rsidRPr="00106000" w:rsidRDefault="00106000" w:rsidP="001060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14:paraId="01E15F7F" w14:textId="2AB68996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3.1. Прокуроры в ходе осуществления своих полномочий </w:t>
      </w:r>
      <w:hyperlink r:id="rId8" w:anchor="/document/405433623/entry/222" w:history="1">
        <w:r w:rsidRPr="00106000">
          <w:rPr>
            <w:iCs/>
          </w:rPr>
          <w:t>проводят</w:t>
        </w:r>
      </w:hyperlink>
      <w:r w:rsidR="004A2C0A">
        <w:rPr>
          <w:iCs/>
        </w:rPr>
        <w:t xml:space="preserve"> </w:t>
      </w:r>
      <w:r w:rsidRPr="00106000">
        <w:rPr>
          <w:iCs/>
        </w:rPr>
        <w:t>антикоррупционную</w:t>
      </w:r>
      <w:r w:rsidR="004A2C0A">
        <w:rPr>
          <w:iCs/>
        </w:rPr>
        <w:t xml:space="preserve"> </w:t>
      </w:r>
      <w:r w:rsidRPr="00106000">
        <w:rPr>
          <w:iCs/>
        </w:rPr>
        <w:t>экспертизу</w:t>
      </w:r>
      <w:r w:rsidR="004A2C0A">
        <w:rPr>
          <w:iCs/>
        </w:rPr>
        <w:t xml:space="preserve"> </w:t>
      </w:r>
      <w:r w:rsidRPr="00106000">
        <w:rPr>
          <w:iCs/>
        </w:rPr>
        <w:t>нормативных</w:t>
      </w:r>
      <w:r w:rsidR="004A2C0A">
        <w:rPr>
          <w:iCs/>
        </w:rPr>
        <w:t xml:space="preserve"> </w:t>
      </w:r>
      <w:r w:rsidRPr="00106000">
        <w:rPr>
          <w:iCs/>
        </w:rPr>
        <w:t>правовых</w:t>
      </w:r>
      <w:r w:rsidR="004A2C0A">
        <w:rPr>
          <w:iCs/>
        </w:rPr>
        <w:t xml:space="preserve"> </w:t>
      </w:r>
      <w:r w:rsidRPr="00106000">
        <w:rPr>
          <w:iCs/>
        </w:rPr>
        <w:t>актов</w:t>
      </w:r>
      <w:r w:rsidRPr="00106000">
        <w:t xml:space="preserve"> по вопросам, касающимся:</w:t>
      </w:r>
    </w:p>
    <w:p w14:paraId="3E194069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1) прав, свобод и обязанностей человека и гражданина;</w:t>
      </w:r>
    </w:p>
    <w:p w14:paraId="69C8DB9A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2) государственной и муниципальной собственности, государственной и муниципальной службы, </w:t>
      </w:r>
      <w:hyperlink r:id="rId9" w:anchor="/document/12112604/entry/2" w:history="1">
        <w:r w:rsidRPr="00106000">
          <w:t>бюджетного</w:t>
        </w:r>
      </w:hyperlink>
      <w:r w:rsidRPr="00106000">
        <w:t xml:space="preserve">, </w:t>
      </w:r>
      <w:hyperlink r:id="rId10" w:anchor="/document/10900200/entry/1" w:history="1">
        <w:r w:rsidRPr="00106000">
          <w:t>налогового</w:t>
        </w:r>
      </w:hyperlink>
      <w:r w:rsidRPr="00106000">
        <w:t xml:space="preserve">, </w:t>
      </w:r>
      <w:hyperlink r:id="rId11" w:anchor="/multilink/195958/paragraph/21/number/2" w:history="1">
        <w:r w:rsidRPr="00106000">
          <w:t>таможенного</w:t>
        </w:r>
      </w:hyperlink>
      <w:r w:rsidRPr="00106000">
        <w:t xml:space="preserve">, </w:t>
      </w:r>
      <w:hyperlink r:id="rId12" w:anchor="/document/12150845/entry/2" w:history="1">
        <w:r w:rsidRPr="00106000">
          <w:t>лесного</w:t>
        </w:r>
      </w:hyperlink>
      <w:r w:rsidRPr="00106000">
        <w:t xml:space="preserve">, </w:t>
      </w:r>
      <w:hyperlink r:id="rId13" w:anchor="/document/12147594/entry/2" w:history="1">
        <w:r w:rsidRPr="00106000">
          <w:t>водного</w:t>
        </w:r>
      </w:hyperlink>
      <w:r w:rsidRPr="00106000">
        <w:t xml:space="preserve">, </w:t>
      </w:r>
      <w:hyperlink r:id="rId14" w:anchor="/document/12124624/entry/0" w:history="1">
        <w:r w:rsidRPr="00106000">
          <w:t>земельного</w:t>
        </w:r>
      </w:hyperlink>
      <w:r w:rsidRPr="00106000">
        <w:t xml:space="preserve">, </w:t>
      </w:r>
      <w:hyperlink r:id="rId15" w:anchor="/document/12138258/entry/0" w:history="1">
        <w:r w:rsidRPr="00106000">
          <w:t>градостроительного</w:t>
        </w:r>
      </w:hyperlink>
      <w:r w:rsidRPr="00106000">
        <w:t xml:space="preserve">, </w:t>
      </w:r>
      <w:hyperlink r:id="rId16" w:anchor="/document/12125350/entry/2" w:history="1">
        <w:r w:rsidRPr="00106000">
          <w:t>природоохранного законодательства</w:t>
        </w:r>
      </w:hyperlink>
      <w:r w:rsidRPr="00106000">
        <w:t xml:space="preserve">, </w:t>
      </w:r>
      <w:hyperlink r:id="rId17" w:anchor="/document/12185475/entry/0" w:history="1">
        <w:r w:rsidRPr="00106000">
          <w:t>законодательства</w:t>
        </w:r>
      </w:hyperlink>
      <w:r w:rsidRPr="00106000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14:paraId="599DA385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14:paraId="0F9719D5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14:paraId="32C6C52A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«Об антикоррупционной экспертизе нормативных правовых актов и проектов нормативных правовых актов»</w:t>
      </w:r>
      <w:r>
        <w:t xml:space="preserve"> </w:t>
      </w:r>
      <w:r w:rsidRPr="00106000">
        <w:t>органами прокуратуры, рассматриваются составителями проектов нормативных правовых актов и</w:t>
      </w:r>
      <w:r>
        <w:t xml:space="preserve"> </w:t>
      </w:r>
      <w:r w:rsidRPr="00106000">
        <w:t>ведущим специалистом.</w:t>
      </w:r>
    </w:p>
    <w:p w14:paraId="0E86AC5C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проект нормативного правового акта о внесении изменений в нормативный </w:t>
      </w:r>
      <w:r w:rsidRPr="00106000">
        <w:lastRenderedPageBreak/>
        <w:t>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14:paraId="5F8EFF91" w14:textId="77777777" w:rsidR="00106000" w:rsidRPr="00106000" w:rsidRDefault="00106000" w:rsidP="00106000">
      <w:pPr>
        <w:spacing w:after="0" w:line="240" w:lineRule="auto"/>
        <w:ind w:firstLine="709"/>
        <w:contextualSpacing/>
      </w:pPr>
    </w:p>
    <w:p w14:paraId="0BEF35B8" w14:textId="77777777" w:rsidR="00106000" w:rsidRPr="00106000" w:rsidRDefault="00106000" w:rsidP="00106000">
      <w:pPr>
        <w:spacing w:after="0" w:line="240" w:lineRule="auto"/>
        <w:ind w:firstLine="709"/>
        <w:contextualSpacing/>
        <w:jc w:val="center"/>
      </w:pPr>
      <w:r w:rsidRPr="00106000">
        <w:t>4. Учет результатов независимой антикоррупционной экспертизы</w:t>
      </w:r>
    </w:p>
    <w:p w14:paraId="72EC97BA" w14:textId="77777777" w:rsidR="00106000" w:rsidRPr="00106000" w:rsidRDefault="00106000" w:rsidP="00106000">
      <w:pPr>
        <w:spacing w:after="0" w:line="240" w:lineRule="auto"/>
        <w:ind w:firstLine="709"/>
        <w:contextualSpacing/>
        <w:jc w:val="center"/>
      </w:pPr>
    </w:p>
    <w:p w14:paraId="7985AA23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1. В целях обеспечения возможности проведения институтами гражданского общества и гражданами независимой антикоррупционной экспертизы</w:t>
      </w:r>
      <w:r>
        <w:t xml:space="preserve"> </w:t>
      </w:r>
      <w:r w:rsidRPr="00106000">
        <w:t>нормативных правовых актов</w:t>
      </w:r>
      <w:r>
        <w:t xml:space="preserve"> </w:t>
      </w:r>
      <w:r w:rsidRPr="00106000">
        <w:t>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, размещаются на официальном сайте администрации Новопокровского сельского поселения в сети Интернет.</w:t>
      </w:r>
    </w:p>
    <w:p w14:paraId="17DCEC64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2. Размещение на официальном сайте администрации Новопокровского сельского поселения в сети Интернет</w:t>
      </w:r>
      <w:r>
        <w:t xml:space="preserve"> </w:t>
      </w:r>
      <w:r w:rsidRPr="00106000">
        <w:t>нормативных правовых актов (проектов) обеспечивает специалист 1 категории отдела учета и отчетности администрации Новопокровского сельского поселения в день передачи нормативного правового акта на экспертизу.</w:t>
      </w:r>
    </w:p>
    <w:p w14:paraId="11656C8E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3. Независимая антикоррупционная экспертиза</w:t>
      </w:r>
      <w:r>
        <w:t xml:space="preserve"> </w:t>
      </w:r>
      <w:r w:rsidRPr="00106000">
        <w:t>нормативных правовых актов (проектов) проводится согласно Методике.</w:t>
      </w:r>
    </w:p>
    <w:p w14:paraId="7B024E36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4. Не допускается </w:t>
      </w:r>
      <w:r w:rsidRPr="00106000">
        <w:rPr>
          <w:rStyle w:val="af1"/>
          <w:rFonts w:ascii="Times New Roman" w:hAnsi="Times New Roman"/>
        </w:rPr>
        <w:t>проведение</w:t>
      </w:r>
      <w:r w:rsidRPr="00106000">
        <w:t>независимой</w:t>
      </w:r>
      <w:r w:rsidRPr="00106000">
        <w:rPr>
          <w:rStyle w:val="af1"/>
          <w:rFonts w:ascii="Times New Roman" w:hAnsi="Times New Roman"/>
        </w:rPr>
        <w:t>антикоррупционнойэкспертизынормативныхправовыхактов</w:t>
      </w:r>
      <w:r w:rsidRPr="00106000">
        <w:t>(</w:t>
      </w:r>
      <w:r w:rsidRPr="00106000">
        <w:rPr>
          <w:rStyle w:val="af1"/>
          <w:rFonts w:ascii="Times New Roman" w:hAnsi="Times New Roman"/>
        </w:rPr>
        <w:t>проектовнормативныхправовыхактов</w:t>
      </w:r>
      <w:r w:rsidRPr="00106000">
        <w:t>)</w:t>
      </w:r>
      <w:r w:rsidRPr="00106000">
        <w:rPr>
          <w:i/>
        </w:rPr>
        <w:t>:</w:t>
      </w:r>
      <w:r>
        <w:rPr>
          <w:i/>
        </w:rPr>
        <w:t xml:space="preserve"> </w:t>
      </w:r>
    </w:p>
    <w:p w14:paraId="227F6A86" w14:textId="083DCE6B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1) гражданами, имеющими неснятую или непогашенную судимость;</w:t>
      </w:r>
      <w:r>
        <w:t xml:space="preserve"> </w:t>
      </w:r>
      <w:r w:rsidRPr="00106000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Pr="00106000">
        <w:rPr>
          <w:rStyle w:val="af1"/>
          <w:rFonts w:ascii="Times New Roman" w:hAnsi="Times New Roman"/>
        </w:rPr>
        <w:t>коррупционного</w:t>
      </w:r>
      <w:r w:rsidR="004A2C0A">
        <w:rPr>
          <w:rStyle w:val="af1"/>
          <w:rFonts w:ascii="Times New Roman" w:hAnsi="Times New Roman"/>
        </w:rPr>
        <w:t xml:space="preserve"> </w:t>
      </w:r>
      <w:r w:rsidRPr="00106000">
        <w:t>правонарушения включены в реестр лиц, уволенных в связи с утратой доверия;</w:t>
      </w:r>
      <w:r>
        <w:t xml:space="preserve"> </w:t>
      </w:r>
      <w:r w:rsidRPr="00106000">
        <w:t xml:space="preserve">3) гражданами, осуществляющими деятельность в органах и организациях, указанных в </w:t>
      </w:r>
      <w:r w:rsidRPr="004A2C0A">
        <w:t>пункте 3 части 1 статьи 3</w:t>
      </w:r>
      <w:r w:rsidRPr="00106000">
        <w:t xml:space="preserve"> настоящего Федерального закона;</w:t>
      </w:r>
      <w:r>
        <w:t xml:space="preserve"> </w:t>
      </w:r>
      <w:r w:rsidRPr="00106000">
        <w:t>4) международными и иностранными организациями;</w:t>
      </w:r>
      <w:r>
        <w:t xml:space="preserve"> </w:t>
      </w:r>
    </w:p>
    <w:p w14:paraId="0D2668BB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5) иностранными агентами.</w:t>
      </w:r>
    </w:p>
    <w:p w14:paraId="158C7D71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Заключение по результатам независимой антикоррупционной экспертизы должно содержать:</w:t>
      </w:r>
    </w:p>
    <w:p w14:paraId="49B511AC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наименование (фамилию, имя, отчество), адрес независимого эксперта;</w:t>
      </w:r>
    </w:p>
    <w:p w14:paraId="4273C11C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выявленные коррупциогенные факторы (с указанием структурных единиц проекта, в которых они выявлены);</w:t>
      </w:r>
    </w:p>
    <w:p w14:paraId="6DC42FE7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- предложения по устранению коррупциогенных факторов.</w:t>
      </w:r>
    </w:p>
    <w:p w14:paraId="1A6E9DDE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14:paraId="20AB0553" w14:textId="7777777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Новопокровского </w:t>
      </w:r>
      <w:r w:rsidRPr="00106000">
        <w:lastRenderedPageBreak/>
        <w:t>сельского поселения в сети Интернет направляется в администрацию Новопокровского сельского поселения по почте, курьерским способом, либо в виде электронного документа.</w:t>
      </w:r>
    </w:p>
    <w:p w14:paraId="5BF7F30E" w14:textId="2CBF8357" w:rsidR="00106000" w:rsidRPr="00106000" w:rsidRDefault="00106000" w:rsidP="00106000">
      <w:pPr>
        <w:spacing w:after="0" w:line="240" w:lineRule="auto"/>
        <w:ind w:firstLine="709"/>
        <w:contextualSpacing/>
      </w:pPr>
      <w:r w:rsidRPr="00106000">
        <w:t xml:space="preserve">4.7. Заключение по результатам независимой </w:t>
      </w:r>
      <w:r w:rsidRPr="00106000">
        <w:rPr>
          <w:rStyle w:val="af1"/>
          <w:rFonts w:ascii="Times New Roman" w:hAnsi="Times New Roman"/>
        </w:rPr>
        <w:t>антикоррупционной</w:t>
      </w:r>
      <w:r w:rsidR="004A2C0A">
        <w:rPr>
          <w:rStyle w:val="af1"/>
          <w:rFonts w:ascii="Times New Roman" w:hAnsi="Times New Roman"/>
        </w:rPr>
        <w:t xml:space="preserve"> </w:t>
      </w:r>
      <w:r w:rsidRPr="00106000">
        <w:rPr>
          <w:rStyle w:val="af1"/>
          <w:rFonts w:ascii="Times New Roman" w:hAnsi="Times New Roman"/>
        </w:rPr>
        <w:t>экспертизы</w:t>
      </w:r>
      <w:r w:rsidRPr="00106000">
        <w:t xml:space="preserve"> носит рекомендательный характер и подлежит обязательному рассмотрению должностным лицом, которым оно направлено, в тридцатидневный срок со дня его получения. По результатам рассмотрения гражданину или организации, </w:t>
      </w:r>
      <w:r w:rsidRPr="00106000">
        <w:rPr>
          <w:rStyle w:val="af1"/>
          <w:rFonts w:ascii="Times New Roman" w:hAnsi="Times New Roman"/>
        </w:rPr>
        <w:t>проводившим</w:t>
      </w:r>
      <w:r w:rsidRPr="00106000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14:paraId="523438E0" w14:textId="77777777" w:rsidR="00106000" w:rsidRPr="00106000" w:rsidRDefault="00106000" w:rsidP="00106000">
      <w:pPr>
        <w:spacing w:after="0" w:line="240" w:lineRule="auto"/>
        <w:ind w:firstLine="709"/>
        <w:contextualSpacing/>
      </w:pPr>
    </w:p>
    <w:p w14:paraId="3876CC95" w14:textId="77777777" w:rsidR="00106000" w:rsidRPr="00106000" w:rsidRDefault="00106000" w:rsidP="00106000">
      <w:pPr>
        <w:spacing w:after="0" w:line="240" w:lineRule="auto"/>
        <w:ind w:firstLine="709"/>
        <w:contextualSpacing/>
      </w:pPr>
    </w:p>
    <w:p w14:paraId="4093367D" w14:textId="77777777" w:rsidR="00106000" w:rsidRPr="00106000" w:rsidRDefault="00106000" w:rsidP="00106000">
      <w:pPr>
        <w:spacing w:after="0" w:line="240" w:lineRule="auto"/>
        <w:ind w:firstLine="709"/>
        <w:contextualSpacing/>
      </w:pPr>
    </w:p>
    <w:p w14:paraId="6A9E2263" w14:textId="77777777" w:rsidR="00106000" w:rsidRPr="00106000" w:rsidRDefault="00106000" w:rsidP="00106000">
      <w:pPr>
        <w:spacing w:after="0" w:line="240" w:lineRule="auto"/>
        <w:contextualSpacing/>
      </w:pPr>
      <w:r w:rsidRPr="00106000">
        <w:t xml:space="preserve">Главный специалист </w:t>
      </w:r>
    </w:p>
    <w:p w14:paraId="4F9A2D05" w14:textId="77777777" w:rsidR="00106000" w:rsidRPr="00106000" w:rsidRDefault="00106000" w:rsidP="00106000">
      <w:pPr>
        <w:spacing w:after="0" w:line="240" w:lineRule="auto"/>
        <w:contextualSpacing/>
      </w:pPr>
      <w:r w:rsidRPr="00106000">
        <w:t xml:space="preserve">юридического отдела администрации </w:t>
      </w:r>
    </w:p>
    <w:p w14:paraId="68BDF8B9" w14:textId="77777777" w:rsidR="00106000" w:rsidRPr="00106000" w:rsidRDefault="00106000" w:rsidP="00106000">
      <w:pPr>
        <w:spacing w:after="0" w:line="240" w:lineRule="auto"/>
        <w:contextualSpacing/>
      </w:pPr>
      <w:r w:rsidRPr="00106000">
        <w:t>Новопокровского сельского поселения</w:t>
      </w:r>
      <w:r>
        <w:t xml:space="preserve"> </w:t>
      </w:r>
      <w:r w:rsidRPr="00106000">
        <w:t>С.С. Охрименко</w:t>
      </w:r>
    </w:p>
    <w:p w14:paraId="5AFBBE3A" w14:textId="77777777" w:rsidR="00106000" w:rsidRPr="00106000" w:rsidRDefault="00106000" w:rsidP="00106000">
      <w:pPr>
        <w:spacing w:after="0" w:line="240" w:lineRule="auto"/>
        <w:ind w:firstLine="709"/>
        <w:contextualSpacing/>
      </w:pPr>
    </w:p>
    <w:p w14:paraId="06BD9BED" w14:textId="77777777" w:rsidR="00106000" w:rsidRPr="00106000" w:rsidRDefault="00106000" w:rsidP="0010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3994E" w14:textId="77777777" w:rsidR="00106000" w:rsidRPr="00106000" w:rsidRDefault="00106000" w:rsidP="00106000">
      <w:pPr>
        <w:pStyle w:val="ConsPlusNormal"/>
        <w:ind w:right="4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D26BF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0B5CA3F6" w14:textId="0CA7F1D3" w:rsid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21F4EA72" w14:textId="4BD2D322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1FA9045" w14:textId="347DADDD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5483C86E" w14:textId="5EAD194C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31B063AF" w14:textId="56ECF9B4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5C345305" w14:textId="5E61BE7B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66D56274" w14:textId="232ED9F4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576C2900" w14:textId="6B6DCA27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6DF11C3F" w14:textId="55D5943F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DA51C5C" w14:textId="423DEFB4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5D21B703" w14:textId="7176DA22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79B47B4" w14:textId="1B1AC040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6C4E1477" w14:textId="0A74026F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1F8E10B4" w14:textId="28237B98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4494484" w14:textId="39D6750A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354C87C" w14:textId="169C44AC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04032546" w14:textId="07B9970B" w:rsidR="004A2C0A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5E445B4" w14:textId="77777777" w:rsidR="004A2C0A" w:rsidRPr="00106000" w:rsidRDefault="004A2C0A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7C0AD5B4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46B54337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32E07351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67B4B833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1B0B6B33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14:paraId="201C41DF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6000" w:rsidRPr="00106000" w14:paraId="00DC484D" w14:textId="77777777" w:rsidTr="003C444C">
        <w:tc>
          <w:tcPr>
            <w:tcW w:w="4672" w:type="dxa"/>
          </w:tcPr>
          <w:p w14:paraId="7717C048" w14:textId="77777777"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3" w:type="dxa"/>
          </w:tcPr>
          <w:p w14:paraId="653873CE" w14:textId="77777777"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  <w:r w:rsidRPr="00106000">
              <w:rPr>
                <w:rFonts w:eastAsia="Times New Roman"/>
                <w:lang w:eastAsia="ru-RU"/>
              </w:rPr>
              <w:t>Приложение</w:t>
            </w:r>
          </w:p>
          <w:p w14:paraId="41BF842C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проведения</w:t>
            </w:r>
          </w:p>
          <w:p w14:paraId="6B3E59C2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 экспертизы</w:t>
            </w:r>
          </w:p>
          <w:p w14:paraId="52065625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14:paraId="5823AE38" w14:textId="77777777" w:rsidR="00106000" w:rsidRPr="00106000" w:rsidRDefault="00106000" w:rsidP="00106000">
            <w:pPr>
              <w:pStyle w:val="ConsPlusTitle"/>
              <w:widowControl/>
              <w:tabs>
                <w:tab w:val="left" w:pos="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14:paraId="6BDF7FF2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60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</w:t>
            </w:r>
          </w:p>
          <w:p w14:paraId="783C4C70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C4D69B0" w14:textId="77777777" w:rsidR="00106000" w:rsidRPr="00106000" w:rsidRDefault="00106000" w:rsidP="00106000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06000" w:rsidRPr="00106000" w14:paraId="191D9C29" w14:textId="77777777" w:rsidTr="003C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DCE70C4" w14:textId="77777777" w:rsidR="00106000" w:rsidRPr="00106000" w:rsidRDefault="00106000" w:rsidP="0010600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3C8CAED" w14:textId="77777777" w:rsidR="00106000" w:rsidRPr="00106000" w:rsidRDefault="00106000" w:rsidP="00106000">
            <w:pPr>
              <w:jc w:val="center"/>
              <w:rPr>
                <w:rFonts w:eastAsia="Times New Roman"/>
                <w:lang w:eastAsia="ru-RU"/>
              </w:rPr>
            </w:pPr>
            <w:r w:rsidRPr="00106000">
              <w:rPr>
                <w:rFonts w:eastAsia="Times New Roman"/>
                <w:lang w:eastAsia="ru-RU"/>
              </w:rPr>
              <w:t>Администрац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06000">
              <w:rPr>
                <w:rFonts w:eastAsia="Times New Roman"/>
                <w:lang w:eastAsia="ru-RU"/>
              </w:rPr>
              <w:t>Новопокровского сельского поселения Новопокровского района</w:t>
            </w:r>
          </w:p>
        </w:tc>
      </w:tr>
    </w:tbl>
    <w:p w14:paraId="1FFC999D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389DED85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1DADE278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Заключение по результатам антикоррупционной экспертизы</w:t>
      </w:r>
    </w:p>
    <w:p w14:paraId="32D5DAFA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__________________________</w:t>
      </w:r>
    </w:p>
    <w:p w14:paraId="513E8A4D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кумента)</w:t>
      </w:r>
    </w:p>
    <w:p w14:paraId="674C91E0" w14:textId="4EEBD899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Министерством юстиции Российской Федерации в соответствии с</w:t>
      </w:r>
      <w:r>
        <w:rPr>
          <w:rFonts w:eastAsia="Times New Roman"/>
          <w:lang w:eastAsia="ru-RU"/>
        </w:rPr>
        <w:t xml:space="preserve"> </w:t>
      </w:r>
      <w:hyperlink r:id="rId18" w:anchor="/document/195958/entry/33" w:history="1">
        <w:r w:rsidRPr="00106000">
          <w:rPr>
            <w:rFonts w:eastAsia="Times New Roman"/>
            <w:lang w:eastAsia="ru-RU"/>
          </w:rPr>
          <w:t>частью</w:t>
        </w:r>
      </w:hyperlink>
      <w:r w:rsidRPr="00106000"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стать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льного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закона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17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юля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009 г.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№ 172-ФЗ «Об 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е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4A2C0A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»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hyperlink r:id="rId19" w:anchor="/document/197633/entry/1002" w:history="1">
        <w:r w:rsidRPr="00106000">
          <w:rPr>
            <w:rFonts w:eastAsia="Times New Roman"/>
            <w:lang w:eastAsia="ru-RU"/>
          </w:rPr>
          <w:t>пунктом</w:t>
        </w:r>
        <w:r>
          <w:rPr>
            <w:rFonts w:eastAsia="Times New Roman"/>
            <w:lang w:eastAsia="ru-RU"/>
          </w:rPr>
          <w:t xml:space="preserve"> </w:t>
        </w:r>
        <w:r w:rsidRPr="00106000">
          <w:rPr>
            <w:rFonts w:eastAsia="Times New Roman"/>
            <w:lang w:eastAsia="ru-RU"/>
          </w:rPr>
          <w:t>2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л проведения</w:t>
      </w:r>
      <w:r w:rsidR="004A2C0A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ы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4A2C0A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 правовых актов,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утвержденных</w:t>
      </w:r>
      <w:r>
        <w:rPr>
          <w:rFonts w:eastAsia="Times New Roman"/>
          <w:lang w:eastAsia="ru-RU"/>
        </w:rPr>
        <w:t xml:space="preserve"> </w:t>
      </w:r>
      <w:hyperlink r:id="rId20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тельства Российск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враля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010 г.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№ 96, проведена антикоррупционная экспертиза __________________________________________.</w:t>
      </w:r>
    </w:p>
    <w:p w14:paraId="7F851969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14:paraId="302CC596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ариант 1:</w:t>
      </w:r>
    </w:p>
    <w:p w14:paraId="40A4C975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представленном __________________________________ коррупциогенные</w:t>
      </w:r>
    </w:p>
    <w:p w14:paraId="0CD16FAA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14:paraId="59B57E49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факторы не выявлены.</w:t>
      </w:r>
    </w:p>
    <w:p w14:paraId="22BA92D5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ариант 2:</w:t>
      </w:r>
    </w:p>
    <w:p w14:paraId="6A9FC6D3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представленном _________________________________________ выявлены</w:t>
      </w:r>
    </w:p>
    <w:p w14:paraId="0E9B7781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14:paraId="7D444416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коррупциогенные факторы*.</w:t>
      </w:r>
    </w:p>
    <w:p w14:paraId="3EF4F0FC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В целях устранения выявленных коррупциогенных факторов предлагается</w:t>
      </w:r>
    </w:p>
    <w:p w14:paraId="55CDCA17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________________________________</w:t>
      </w:r>
    </w:p>
    <w:p w14:paraId="52CEA654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указывается способ устранения коррупциогенных факторов)</w:t>
      </w:r>
    </w:p>
    <w:p w14:paraId="5CCFB36A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____________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___________________________.</w:t>
      </w:r>
    </w:p>
    <w:p w14:paraId="2722CD9D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лжности)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подпись)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инициалы, фамилия)</w:t>
      </w:r>
    </w:p>
    <w:p w14:paraId="7D36CD48" w14:textId="77777777"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</w:p>
    <w:p w14:paraId="3A6E4DC6" w14:textId="77777777" w:rsidR="00106000" w:rsidRPr="00106000" w:rsidRDefault="00106000" w:rsidP="00106000">
      <w:pPr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 xml:space="preserve">* Отражаются все положения документа, в котором выявлены коррупциогенные факторы, с указанием его структурных единиц (разделов, </w:t>
      </w:r>
      <w:r w:rsidRPr="00106000">
        <w:rPr>
          <w:rFonts w:eastAsia="Times New Roman"/>
          <w:lang w:eastAsia="ru-RU"/>
        </w:rPr>
        <w:lastRenderedPageBreak/>
        <w:t xml:space="preserve">глав, статей, частей, пунктов, подпунктов, абзацев) и соответствующих коррупциогенных факторов со ссылкой на положения </w:t>
      </w:r>
      <w:hyperlink r:id="rId21" w:anchor="/document/197633/entry/2000" w:history="1">
        <w:r w:rsidRPr="00106000">
          <w:rPr>
            <w:rFonts w:eastAsia="Times New Roman"/>
            <w:lang w:eastAsia="ru-RU"/>
          </w:rPr>
          <w:t>методики</w:t>
        </w:r>
      </w:hyperlink>
      <w:r w:rsidRPr="00106000">
        <w:rPr>
          <w:rFonts w:eastAsia="Times New Roman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22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 w:rsidRPr="00106000">
        <w:rPr>
          <w:rFonts w:eastAsia="Times New Roman"/>
          <w:lang w:eastAsia="ru-RU"/>
        </w:rPr>
        <w:t xml:space="preserve"> Правительства Российской Федерации от 26 февраля 2010 г. № 96.</w:t>
      </w:r>
    </w:p>
    <w:p w14:paraId="34AA8045" w14:textId="77777777"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sectPr w:rsidR="00106000" w:rsidRPr="00106000" w:rsidSect="00E12282"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CF5F" w14:textId="77777777" w:rsidR="00B45432" w:rsidRDefault="00B45432" w:rsidP="00F630F5">
      <w:pPr>
        <w:spacing w:after="0" w:line="240" w:lineRule="auto"/>
      </w:pPr>
      <w:r>
        <w:separator/>
      </w:r>
    </w:p>
  </w:endnote>
  <w:endnote w:type="continuationSeparator" w:id="0">
    <w:p w14:paraId="2415752A" w14:textId="77777777" w:rsidR="00B45432" w:rsidRDefault="00B45432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5D88" w14:textId="77777777" w:rsidR="00B45432" w:rsidRDefault="00B45432" w:rsidP="00F630F5">
      <w:pPr>
        <w:spacing w:after="0" w:line="240" w:lineRule="auto"/>
      </w:pPr>
      <w:r>
        <w:separator/>
      </w:r>
    </w:p>
  </w:footnote>
  <w:footnote w:type="continuationSeparator" w:id="0">
    <w:p w14:paraId="3D35F3C5" w14:textId="77777777" w:rsidR="00B45432" w:rsidRDefault="00B45432" w:rsidP="00F6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FD"/>
    <w:rsid w:val="0005192D"/>
    <w:rsid w:val="00051DA1"/>
    <w:rsid w:val="00106000"/>
    <w:rsid w:val="001A3E58"/>
    <w:rsid w:val="0029175C"/>
    <w:rsid w:val="00295153"/>
    <w:rsid w:val="002E3C90"/>
    <w:rsid w:val="003940C9"/>
    <w:rsid w:val="00443C7E"/>
    <w:rsid w:val="004A2C0A"/>
    <w:rsid w:val="005173A5"/>
    <w:rsid w:val="00551D7D"/>
    <w:rsid w:val="00591E16"/>
    <w:rsid w:val="00690BE9"/>
    <w:rsid w:val="007728B6"/>
    <w:rsid w:val="007F0064"/>
    <w:rsid w:val="00812246"/>
    <w:rsid w:val="008579FD"/>
    <w:rsid w:val="00883351"/>
    <w:rsid w:val="00885FA6"/>
    <w:rsid w:val="008941ED"/>
    <w:rsid w:val="008A06B2"/>
    <w:rsid w:val="008E29F6"/>
    <w:rsid w:val="008F3A48"/>
    <w:rsid w:val="00A65051"/>
    <w:rsid w:val="00A820C7"/>
    <w:rsid w:val="00A9201E"/>
    <w:rsid w:val="00AB21A1"/>
    <w:rsid w:val="00B45432"/>
    <w:rsid w:val="00BA057F"/>
    <w:rsid w:val="00BD746E"/>
    <w:rsid w:val="00C20110"/>
    <w:rsid w:val="00CD5016"/>
    <w:rsid w:val="00D33D5B"/>
    <w:rsid w:val="00D46D22"/>
    <w:rsid w:val="00DA55B4"/>
    <w:rsid w:val="00DB1B11"/>
    <w:rsid w:val="00DD6632"/>
    <w:rsid w:val="00E12282"/>
    <w:rsid w:val="00E44F7E"/>
    <w:rsid w:val="00F239ED"/>
    <w:rsid w:val="00F277E2"/>
    <w:rsid w:val="00F56D44"/>
    <w:rsid w:val="00F605CC"/>
    <w:rsid w:val="00F630F5"/>
    <w:rsid w:val="00F8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54FC"/>
  <w15:docId w15:val="{A1F070C7-EAC2-406D-8737-38CC525D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a7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630F5"/>
    <w:rPr>
      <w:rFonts w:eastAsia="Times New Roman"/>
      <w:kern w:val="1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0F5"/>
  </w:style>
  <w:style w:type="paragraph" w:styleId="ae">
    <w:name w:val="Balloon Text"/>
    <w:basedOn w:val="a"/>
    <w:link w:val="af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Emphasis"/>
    <w:uiPriority w:val="20"/>
    <w:qFormat/>
    <w:rsid w:val="00106000"/>
    <w:rPr>
      <w:rFonts w:asciiTheme="minorHAnsi" w:hAnsiTheme="minorHAnsi"/>
      <w:b/>
      <w:i/>
      <w:iCs/>
    </w:rPr>
  </w:style>
  <w:style w:type="table" w:styleId="af2">
    <w:name w:val="Table Grid"/>
    <w:basedOn w:val="a1"/>
    <w:uiPriority w:val="39"/>
    <w:rsid w:val="0010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19F-940B-415F-B6F2-F2F1AAB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3-06T10:10:00Z</cp:lastPrinted>
  <dcterms:created xsi:type="dcterms:W3CDTF">2023-03-22T05:27:00Z</dcterms:created>
  <dcterms:modified xsi:type="dcterms:W3CDTF">2023-03-22T05:43:00Z</dcterms:modified>
</cp:coreProperties>
</file>